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E4A" w14:textId="4E9021A1" w:rsidR="00A47311" w:rsidRDefault="00A47311" w:rsidP="00A47311">
      <w:pPr>
        <w:spacing w:before="109" w:line="240" w:lineRule="auto"/>
        <w:ind w:left="120" w:right="104"/>
        <w:jc w:val="right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  <w:u w:val="single"/>
        </w:rPr>
        <w:t>F</w:t>
      </w:r>
      <w:r>
        <w:rPr>
          <w:rFonts w:ascii="Calibri" w:hAnsi="Calibri" w:cs="Calibri"/>
          <w:i/>
          <w:sz w:val="18"/>
          <w:szCs w:val="18"/>
          <w:u w:val="single"/>
        </w:rPr>
        <w:t>16</w:t>
      </w:r>
      <w:r>
        <w:rPr>
          <w:rFonts w:ascii="Calibri" w:hAnsi="Calibri" w:cs="Calibri"/>
          <w:i/>
          <w:sz w:val="18"/>
          <w:szCs w:val="18"/>
          <w:u w:val="single"/>
        </w:rPr>
        <w:t>/PO4 wyd.1/12/21/MOF</w:t>
      </w:r>
    </w:p>
    <w:p w14:paraId="7B213AD0" w14:textId="3568F543" w:rsidR="00CA27A0" w:rsidRPr="00085473" w:rsidRDefault="00D5587D" w:rsidP="000322DB">
      <w:pPr>
        <w:spacing w:before="109" w:line="240" w:lineRule="auto"/>
        <w:ind w:left="120" w:right="104"/>
        <w:jc w:val="both"/>
        <w:rPr>
          <w:rFonts w:ascii="Calibri" w:hAnsi="Calibri" w:cs="Calibri"/>
          <w:i/>
          <w:sz w:val="18"/>
          <w:szCs w:val="18"/>
        </w:rPr>
      </w:pPr>
      <w:r w:rsidRPr="00085473">
        <w:rPr>
          <w:rFonts w:ascii="Calibri" w:hAnsi="Calibri" w:cs="Calibr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1C88" wp14:editId="63ADB92C">
                <wp:simplePos x="0" y="0"/>
                <wp:positionH relativeFrom="page">
                  <wp:posOffset>6755765</wp:posOffset>
                </wp:positionH>
                <wp:positionV relativeFrom="page">
                  <wp:posOffset>9151620</wp:posOffset>
                </wp:positionV>
                <wp:extent cx="167640" cy="456565"/>
                <wp:effectExtent l="254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7CF9" w14:textId="77777777" w:rsidR="00D5587D" w:rsidRDefault="00D5587D" w:rsidP="00D5587D">
                            <w:pPr>
                              <w:spacing w:before="13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61C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1.95pt;margin-top:720.6pt;width:13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" filled="f" stroked="f">
                <v:textbox style="layout-flow:vertical;mso-layout-flow-alt:bottom-to-top" inset="0,0,0,0">
                  <w:txbxContent>
                    <w:p w14:paraId="68E17CF9" w14:textId="77777777" w:rsidR="00D5587D" w:rsidRDefault="00D5587D" w:rsidP="00D5587D">
                      <w:pPr>
                        <w:spacing w:before="13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5473">
        <w:rPr>
          <w:rFonts w:ascii="Calibri" w:hAnsi="Calibri" w:cs="Calibri"/>
          <w:i/>
          <w:sz w:val="18"/>
          <w:szCs w:val="18"/>
        </w:rPr>
        <w:t>Projekt „</w:t>
      </w:r>
      <w:r w:rsidR="00322D3D" w:rsidRPr="00085473">
        <w:rPr>
          <w:rFonts w:ascii="Calibri" w:hAnsi="Calibri" w:cs="Calibri"/>
          <w:i/>
          <w:sz w:val="18"/>
          <w:szCs w:val="18"/>
        </w:rPr>
        <w:t>Mój pierwszy biznes jest nadzieją</w:t>
      </w:r>
      <w:r w:rsidRPr="00085473">
        <w:rPr>
          <w:rFonts w:ascii="Calibri" w:hAnsi="Calibri" w:cs="Calibri"/>
          <w:i/>
          <w:sz w:val="18"/>
          <w:szCs w:val="18"/>
        </w:rPr>
        <w:t xml:space="preserve">" współfinansowany ze środków Europejskiego Funduszu Społecznego realizowany przez </w:t>
      </w:r>
      <w:r w:rsidR="00322D3D" w:rsidRPr="00085473">
        <w:rPr>
          <w:rFonts w:ascii="Calibri" w:hAnsi="Calibri" w:cs="Calibri"/>
          <w:i/>
          <w:sz w:val="18"/>
          <w:szCs w:val="18"/>
        </w:rPr>
        <w:t>Regionalną Izbę Gospodarczą w Stalowej Woli</w:t>
      </w:r>
      <w:r w:rsidRPr="00085473">
        <w:rPr>
          <w:rFonts w:ascii="Calibri" w:hAnsi="Calibri" w:cs="Calibri"/>
          <w:i/>
          <w:sz w:val="18"/>
          <w:szCs w:val="18"/>
        </w:rPr>
        <w:t xml:space="preserve"> na podstawie Umowy o dofinansowanie projektu nr RPPK.07.03.00-18-009</w:t>
      </w:r>
      <w:r w:rsidR="00322D3D" w:rsidRPr="00085473">
        <w:rPr>
          <w:rFonts w:ascii="Calibri" w:hAnsi="Calibri" w:cs="Calibri"/>
          <w:i/>
          <w:sz w:val="18"/>
          <w:szCs w:val="18"/>
        </w:rPr>
        <w:t>7</w:t>
      </w:r>
      <w:r w:rsidRPr="00085473">
        <w:rPr>
          <w:rFonts w:ascii="Calibri" w:hAnsi="Calibri" w:cs="Calibri"/>
          <w:i/>
          <w:sz w:val="18"/>
          <w:szCs w:val="18"/>
        </w:rPr>
        <w:t>/19-00 z Województwem Podkarpackim - Wojewódzkim Urzędem Pracy w Rzeszowie, pełniącym rolę Instytucji Pośredniczącej w ramach Regionalnego Programu Operacyjnego Województwa Podkarpackiego na lata 2014-2020, Oś Priorytetowa VII Regionalny Rynek Pracy, Działanie 7.3 Wsparcie rozwoju przedsiębiorczośc</w:t>
      </w:r>
      <w:r w:rsidR="00CA27A0" w:rsidRPr="00085473">
        <w:rPr>
          <w:rFonts w:ascii="Calibri" w:hAnsi="Calibri" w:cs="Calibri"/>
          <w:i/>
          <w:sz w:val="18"/>
          <w:szCs w:val="18"/>
        </w:rPr>
        <w:t>i</w:t>
      </w:r>
    </w:p>
    <w:p w14:paraId="26821F24" w14:textId="77777777" w:rsidR="00B022F7" w:rsidRPr="00B022F7" w:rsidRDefault="00B022F7" w:rsidP="00B022F7">
      <w:pPr>
        <w:spacing w:after="0" w:line="0" w:lineRule="atLeast"/>
        <w:ind w:right="-79"/>
        <w:jc w:val="center"/>
        <w:rPr>
          <w:rFonts w:eastAsia="Times New Roman" w:cs="Arial"/>
          <w:b/>
          <w:szCs w:val="20"/>
          <w:lang w:eastAsia="pl-PL"/>
        </w:rPr>
      </w:pPr>
      <w:r w:rsidRPr="00B022F7">
        <w:rPr>
          <w:rFonts w:eastAsia="Times New Roman" w:cs="Arial"/>
          <w:b/>
          <w:szCs w:val="20"/>
          <w:lang w:eastAsia="pl-PL"/>
        </w:rPr>
        <w:t>KARTA OCENY MERYTORYCZNEJ BIZNESPLANU</w:t>
      </w:r>
    </w:p>
    <w:p w14:paraId="68F15C4D" w14:textId="77777777" w:rsidR="00B022F7" w:rsidRPr="00B022F7" w:rsidRDefault="00B022F7" w:rsidP="00B022F7">
      <w:pPr>
        <w:spacing w:after="0" w:line="276" w:lineRule="exact"/>
        <w:rPr>
          <w:rFonts w:eastAsia="Times New Roman" w:cs="Arial"/>
          <w:szCs w:val="20"/>
          <w:lang w:eastAsia="pl-PL"/>
        </w:rPr>
      </w:pPr>
    </w:p>
    <w:p w14:paraId="0E6EE6F8" w14:textId="77777777" w:rsidR="00B022F7" w:rsidRPr="00B022F7" w:rsidRDefault="00B022F7" w:rsidP="00B022F7">
      <w:pPr>
        <w:spacing w:after="0" w:line="0" w:lineRule="atLeast"/>
        <w:ind w:left="120"/>
        <w:rPr>
          <w:rFonts w:eastAsia="Times New Roman" w:cs="Arial"/>
          <w:sz w:val="22"/>
          <w:szCs w:val="20"/>
          <w:lang w:eastAsia="pl-PL"/>
        </w:rPr>
      </w:pPr>
      <w:r w:rsidRPr="00B022F7">
        <w:rPr>
          <w:rFonts w:eastAsia="Times New Roman" w:cs="Arial"/>
          <w:sz w:val="22"/>
          <w:szCs w:val="20"/>
          <w:lang w:eastAsia="pl-PL"/>
        </w:rPr>
        <w:t>Imię i nazwisko osoby oceniającej: …………………………………………………………..</w:t>
      </w:r>
    </w:p>
    <w:p w14:paraId="4F9F6846" w14:textId="77777777" w:rsidR="00B022F7" w:rsidRPr="00B022F7" w:rsidRDefault="00B022F7" w:rsidP="00B022F7">
      <w:pPr>
        <w:spacing w:after="0" w:line="236" w:lineRule="exact"/>
        <w:rPr>
          <w:rFonts w:eastAsia="Times New Roman" w:cs="Arial"/>
          <w:szCs w:val="20"/>
          <w:lang w:eastAsia="pl-PL"/>
        </w:rPr>
      </w:pPr>
    </w:p>
    <w:tbl>
      <w:tblPr>
        <w:tblW w:w="950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2"/>
        <w:gridCol w:w="4311"/>
        <w:gridCol w:w="10"/>
      </w:tblGrid>
      <w:tr w:rsidR="00D60478" w:rsidRPr="00B022F7" w14:paraId="57FEB373" w14:textId="77777777" w:rsidTr="00D60478">
        <w:trPr>
          <w:gridAfter w:val="1"/>
          <w:wAfter w:w="10" w:type="dxa"/>
          <w:trHeight w:val="572"/>
        </w:trPr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B25D724" w14:textId="77777777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Uczestnik projektu</w:t>
            </w:r>
          </w:p>
          <w:p w14:paraId="343E9952" w14:textId="65BB416A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(imię, nazwisko i adres )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660C" w14:textId="77777777" w:rsidR="00D60478" w:rsidRPr="00B022F7" w:rsidRDefault="00D60478" w:rsidP="00D60478">
            <w:pPr>
              <w:spacing w:after="0" w:line="0" w:lineRule="atLeast"/>
              <w:ind w:left="182"/>
              <w:rPr>
                <w:rFonts w:eastAsia="Times New Roman" w:cs="Arial"/>
                <w:sz w:val="22"/>
                <w:szCs w:val="20"/>
                <w:lang w:eastAsia="pl-PL"/>
              </w:rPr>
            </w:pPr>
          </w:p>
        </w:tc>
      </w:tr>
      <w:tr w:rsidR="00D60478" w:rsidRPr="00B022F7" w14:paraId="5F6C56FB" w14:textId="77777777" w:rsidTr="00D60478">
        <w:trPr>
          <w:gridAfter w:val="1"/>
          <w:wAfter w:w="10" w:type="dxa"/>
          <w:trHeight w:val="283"/>
        </w:trPr>
        <w:tc>
          <w:tcPr>
            <w:tcW w:w="5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2470D8E" w14:textId="77777777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Adres/Firma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F511" w14:textId="77777777" w:rsidR="00D60478" w:rsidRPr="00B022F7" w:rsidRDefault="00D60478" w:rsidP="00D60478">
            <w:pPr>
              <w:spacing w:after="0" w:line="0" w:lineRule="atLeast"/>
              <w:ind w:left="182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60478" w:rsidRPr="00B022F7" w14:paraId="2755F02A" w14:textId="77777777" w:rsidTr="00D60478">
        <w:trPr>
          <w:gridAfter w:val="1"/>
          <w:wAfter w:w="10" w:type="dxa"/>
          <w:trHeight w:val="515"/>
        </w:trPr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E1F190E" w14:textId="77777777" w:rsidR="00D60478" w:rsidRPr="00B022F7" w:rsidRDefault="00D60478" w:rsidP="00D60478">
            <w:pPr>
              <w:spacing w:after="0" w:line="240" w:lineRule="exac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Numer Biznesplanu o przyznanie środków</w:t>
            </w:r>
          </w:p>
          <w:p w14:paraId="0B1EDE6B" w14:textId="6A111483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finansowych na rozwój przedsiębiorczości</w:t>
            </w:r>
          </w:p>
        </w:tc>
        <w:tc>
          <w:tcPr>
            <w:tcW w:w="43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613E4" w14:textId="67E9D3B1" w:rsidR="00D60478" w:rsidRPr="00B022F7" w:rsidRDefault="006E3E43" w:rsidP="00D60478">
            <w:pPr>
              <w:spacing w:after="0" w:line="0" w:lineRule="atLeast"/>
              <w:ind w:left="182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RIG/7.3MOF/….…/BP/….…</w:t>
            </w:r>
          </w:p>
        </w:tc>
      </w:tr>
      <w:tr w:rsidR="00D60478" w:rsidRPr="00B022F7" w14:paraId="46C5F018" w14:textId="77777777" w:rsidTr="00D60478">
        <w:trPr>
          <w:gridAfter w:val="1"/>
          <w:wAfter w:w="10" w:type="dxa"/>
          <w:trHeight w:val="283"/>
        </w:trPr>
        <w:tc>
          <w:tcPr>
            <w:tcW w:w="5182" w:type="dxa"/>
            <w:tcBorders>
              <w:top w:val="single" w:sz="4" w:space="0" w:color="auto"/>
              <w:left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center"/>
          </w:tcPr>
          <w:p w14:paraId="675FC216" w14:textId="75674E85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Data złożenia Biznesplanu</w:t>
            </w:r>
            <w:r>
              <w:rPr>
                <w:rFonts w:eastAsia="Times New Roman" w:cs="Arial"/>
                <w:sz w:val="22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2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="Arial"/>
                <w:sz w:val="22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="Arial"/>
                <w:sz w:val="22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="Arial"/>
                <w:sz w:val="22"/>
                <w:szCs w:val="20"/>
                <w:lang w:eastAsia="pl-PL"/>
              </w:rPr>
              <w:t>)</w:t>
            </w:r>
          </w:p>
        </w:tc>
        <w:tc>
          <w:tcPr>
            <w:tcW w:w="431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1CF6" w14:textId="77777777" w:rsidR="00D60478" w:rsidRPr="00B022F7" w:rsidRDefault="00D60478" w:rsidP="00D60478">
            <w:pPr>
              <w:spacing w:after="0" w:line="0" w:lineRule="atLeast"/>
              <w:ind w:left="182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60478" w:rsidRPr="00B022F7" w14:paraId="68B2465E" w14:textId="77777777" w:rsidTr="00BB46C2">
        <w:trPr>
          <w:gridAfter w:val="1"/>
          <w:wAfter w:w="10" w:type="dxa"/>
          <w:trHeight w:val="280"/>
        </w:trPr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4CC37AF" w14:textId="77777777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Wnioskowana kwota</w:t>
            </w:r>
          </w:p>
        </w:tc>
        <w:tc>
          <w:tcPr>
            <w:tcW w:w="4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2BFBB" w14:textId="1348C9F0" w:rsidR="00D60478" w:rsidRPr="00B022F7" w:rsidRDefault="00D60478" w:rsidP="00D60478">
            <w:pPr>
              <w:spacing w:after="0" w:line="0" w:lineRule="atLeast"/>
              <w:ind w:left="182"/>
              <w:rPr>
                <w:rFonts w:eastAsia="Times New Roman" w:cs="Arial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Cs w:val="24"/>
                <w:lang w:eastAsia="pl-PL"/>
              </w:rPr>
              <w:t>23</w:t>
            </w:r>
            <w:r w:rsidR="002F59F7">
              <w:rPr>
                <w:rFonts w:eastAsia="Times New Roman" w:cs="Arial"/>
                <w:szCs w:val="24"/>
                <w:lang w:eastAsia="pl-PL"/>
              </w:rPr>
              <w:t>.</w:t>
            </w:r>
            <w:r w:rsidRPr="00B022F7">
              <w:rPr>
                <w:rFonts w:eastAsia="Times New Roman" w:cs="Arial"/>
                <w:szCs w:val="24"/>
                <w:lang w:eastAsia="pl-PL"/>
              </w:rPr>
              <w:t xml:space="preserve">050,00 </w:t>
            </w:r>
          </w:p>
        </w:tc>
      </w:tr>
      <w:tr w:rsidR="00D60478" w:rsidRPr="00B022F7" w14:paraId="5EF58C9E" w14:textId="77777777" w:rsidTr="00A47311">
        <w:trPr>
          <w:gridAfter w:val="1"/>
          <w:wAfter w:w="10" w:type="dxa"/>
          <w:trHeight w:val="483"/>
        </w:trPr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4E99CA0" w14:textId="77777777" w:rsidR="00D60478" w:rsidRPr="00B022F7" w:rsidRDefault="00D60478" w:rsidP="00D60478">
            <w:pPr>
              <w:spacing w:after="0" w:line="240" w:lineRule="exac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Wnioskowana kwota finansowego wsparcia</w:t>
            </w:r>
          </w:p>
          <w:p w14:paraId="02050317" w14:textId="312A7121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pomostowego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1C75" w14:textId="34393F93" w:rsidR="00D60478" w:rsidRPr="00B022F7" w:rsidRDefault="00D60478" w:rsidP="00D60478">
            <w:pPr>
              <w:spacing w:after="0" w:line="0" w:lineRule="atLeast"/>
              <w:ind w:left="182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24</w:t>
            </w:r>
            <w:r w:rsidR="002F59F7">
              <w:rPr>
                <w:rFonts w:eastAsia="Times New Roman" w:cs="Arial"/>
                <w:szCs w:val="24"/>
                <w:lang w:eastAsia="pl-PL"/>
              </w:rPr>
              <w:t>.</w:t>
            </w:r>
            <w:r w:rsidRPr="00B022F7">
              <w:rPr>
                <w:rFonts w:eastAsia="Times New Roman" w:cs="Arial"/>
                <w:szCs w:val="24"/>
                <w:lang w:eastAsia="pl-PL"/>
              </w:rPr>
              <w:t>000,00</w:t>
            </w:r>
          </w:p>
        </w:tc>
      </w:tr>
      <w:tr w:rsidR="00D60478" w:rsidRPr="00B022F7" w14:paraId="6821C106" w14:textId="77777777" w:rsidTr="00D60478">
        <w:trPr>
          <w:trHeight w:val="281"/>
        </w:trPr>
        <w:tc>
          <w:tcPr>
            <w:tcW w:w="5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CB324BA" w14:textId="77777777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Nr umowy o dofinansowanie projektu</w:t>
            </w:r>
          </w:p>
        </w:tc>
        <w:tc>
          <w:tcPr>
            <w:tcW w:w="43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6EF28" w14:textId="0BFEB649" w:rsidR="00D60478" w:rsidRPr="00B022F7" w:rsidRDefault="00D60478" w:rsidP="00D60478">
            <w:pPr>
              <w:spacing w:after="0" w:line="0" w:lineRule="atLeast"/>
              <w:ind w:left="182"/>
              <w:rPr>
                <w:rFonts w:eastAsia="Times New Roman" w:cs="Arial"/>
                <w:szCs w:val="20"/>
                <w:lang w:eastAsia="pl-PL"/>
              </w:rPr>
            </w:pPr>
            <w:r w:rsidRPr="00B022F7">
              <w:rPr>
                <w:rFonts w:eastAsia="Calibri" w:cs="Times New Roman"/>
                <w:szCs w:val="24"/>
                <w:lang w:eastAsia="pl-PL"/>
              </w:rPr>
              <w:t>RPPK.07.03.00-18-009</w:t>
            </w:r>
            <w:r>
              <w:rPr>
                <w:rFonts w:eastAsia="Calibri" w:cs="Times New Roman"/>
                <w:szCs w:val="24"/>
                <w:lang w:eastAsia="pl-PL"/>
              </w:rPr>
              <w:t>7</w:t>
            </w:r>
            <w:r w:rsidRPr="00B022F7">
              <w:rPr>
                <w:rFonts w:eastAsia="Calibri" w:cs="Times New Roman"/>
                <w:szCs w:val="24"/>
                <w:lang w:eastAsia="pl-PL"/>
              </w:rPr>
              <w:t>/19-00</w:t>
            </w:r>
          </w:p>
        </w:tc>
      </w:tr>
      <w:tr w:rsidR="00D60478" w:rsidRPr="00B022F7" w14:paraId="2EBD51A4" w14:textId="77777777" w:rsidTr="00D60478">
        <w:trPr>
          <w:gridAfter w:val="1"/>
          <w:wAfter w:w="10" w:type="dxa"/>
          <w:trHeight w:val="282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27C7DE" w14:textId="77777777" w:rsidR="00D60478" w:rsidRPr="00B022F7" w:rsidRDefault="00D60478" w:rsidP="00D60478">
            <w:pPr>
              <w:spacing w:after="0" w:line="0" w:lineRule="atLeast"/>
              <w:ind w:left="127"/>
              <w:jc w:val="both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022F7">
              <w:rPr>
                <w:rFonts w:eastAsia="Times New Roman" w:cs="Arial"/>
                <w:sz w:val="22"/>
                <w:szCs w:val="20"/>
                <w:lang w:eastAsia="pl-PL"/>
              </w:rPr>
              <w:t>Tytuł projekt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735" w14:textId="659DFEF6" w:rsidR="00D60478" w:rsidRPr="00B022F7" w:rsidRDefault="00D60478" w:rsidP="00D60478">
            <w:pPr>
              <w:spacing w:after="0" w:line="244" w:lineRule="exact"/>
              <w:ind w:left="182"/>
              <w:rPr>
                <w:rFonts w:eastAsia="Times New Roman" w:cs="Times New Roman"/>
                <w:szCs w:val="24"/>
                <w:lang w:eastAsia="pl-PL"/>
              </w:rPr>
            </w:pPr>
            <w:r w:rsidRPr="00B022F7">
              <w:rPr>
                <w:rFonts w:eastAsia="Calibri" w:cs="Times New Roman"/>
                <w:szCs w:val="24"/>
                <w:lang w:eastAsia="pl-PL"/>
              </w:rPr>
              <w:t>„</w:t>
            </w:r>
            <w:r>
              <w:rPr>
                <w:rFonts w:eastAsia="Calibri" w:cs="Times New Roman"/>
                <w:szCs w:val="24"/>
                <w:lang w:eastAsia="pl-PL"/>
              </w:rPr>
              <w:t>Mój pierwszy biznes jest nadzieją</w:t>
            </w:r>
            <w:r w:rsidRPr="00B022F7">
              <w:rPr>
                <w:rFonts w:eastAsia="Calibri" w:cs="Times New Roman"/>
                <w:szCs w:val="24"/>
                <w:lang w:eastAsia="pl-PL"/>
              </w:rPr>
              <w:t>"</w:t>
            </w:r>
          </w:p>
        </w:tc>
      </w:tr>
    </w:tbl>
    <w:p w14:paraId="6AA58763" w14:textId="77777777" w:rsidR="008853D3" w:rsidRDefault="008853D3" w:rsidP="00276BB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rPr>
          <w:rFonts w:ascii="Calibri" w:eastAsia="Times New Roman" w:hAnsi="Calibri" w:cs="Calibri"/>
          <w:iCs/>
          <w:sz w:val="22"/>
        </w:rPr>
      </w:pPr>
    </w:p>
    <w:tbl>
      <w:tblPr>
        <w:tblW w:w="100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5"/>
        <w:gridCol w:w="554"/>
        <w:gridCol w:w="987"/>
        <w:gridCol w:w="567"/>
        <w:gridCol w:w="3692"/>
      </w:tblGrid>
      <w:tr w:rsidR="00FD25E1" w:rsidRPr="009D01E0" w14:paraId="49D224E1" w14:textId="77777777" w:rsidTr="002F59F7">
        <w:trPr>
          <w:trHeight w:val="262"/>
        </w:trPr>
        <w:tc>
          <w:tcPr>
            <w:tcW w:w="4231" w:type="dxa"/>
            <w:tcBorders>
              <w:top w:val="single" w:sz="8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57D000A" w14:textId="77777777" w:rsidR="00FD25E1" w:rsidRPr="009D01E0" w:rsidRDefault="00FD25E1" w:rsidP="009D01E0">
            <w:pPr>
              <w:spacing w:after="0" w:line="0" w:lineRule="atLeast"/>
              <w:ind w:left="1320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>Nazwa kryterium</w:t>
            </w:r>
          </w:p>
        </w:tc>
        <w:tc>
          <w:tcPr>
            <w:tcW w:w="25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736B5" w14:textId="77777777" w:rsidR="00FD25E1" w:rsidRPr="009D01E0" w:rsidRDefault="00FD25E1" w:rsidP="009D01E0">
            <w:pPr>
              <w:spacing w:after="0" w:line="0" w:lineRule="atLeas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14:paraId="237A84A3" w14:textId="126930E1" w:rsidR="00FD25E1" w:rsidRPr="009D01E0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pkt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F349D" w14:textId="77777777" w:rsidR="00FD25E1" w:rsidRPr="009D01E0" w:rsidRDefault="00FD25E1" w:rsidP="009D01E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>UZASADNIENIE</w:t>
            </w:r>
          </w:p>
        </w:tc>
      </w:tr>
      <w:tr w:rsidR="00FD25E1" w:rsidRPr="009D01E0" w14:paraId="643D8C75" w14:textId="77777777" w:rsidTr="002F59F7">
        <w:trPr>
          <w:trHeight w:val="89"/>
        </w:trPr>
        <w:tc>
          <w:tcPr>
            <w:tcW w:w="4231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3615403E" w14:textId="77777777" w:rsidR="00FD25E1" w:rsidRPr="009D01E0" w:rsidRDefault="00FD25E1" w:rsidP="009D01E0">
            <w:pPr>
              <w:spacing w:after="0" w:line="0" w:lineRule="atLeast"/>
              <w:rPr>
                <w:rFonts w:ascii="Calibri" w:eastAsia="Times New Roman" w:hAnsi="Calibri" w:cs="Calibri"/>
                <w:sz w:val="22"/>
                <w:lang w:eastAsia="pl-PL"/>
              </w:rPr>
            </w:pPr>
            <w:bookmarkStart w:id="0" w:name="_Hlk91837843"/>
          </w:p>
        </w:tc>
        <w:tc>
          <w:tcPr>
            <w:tcW w:w="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84E657C" w14:textId="77777777" w:rsidR="00FD25E1" w:rsidRPr="009D01E0" w:rsidRDefault="00FD25E1" w:rsidP="009D01E0">
            <w:pPr>
              <w:spacing w:after="0" w:line="0" w:lineRule="atLeas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2983385" w14:textId="10FB56BC" w:rsidR="00FD25E1" w:rsidRPr="00FD25E1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D25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F6884D" w14:textId="24C08CDF" w:rsidR="00FD25E1" w:rsidRPr="00FD25E1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D25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trzy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15C8C6" w14:textId="4F86945D" w:rsidR="00FD25E1" w:rsidRPr="00FD25E1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D25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x.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3FD3741" w14:textId="79979400" w:rsidR="00FD25E1" w:rsidRPr="009D01E0" w:rsidRDefault="00FD25E1" w:rsidP="009D01E0">
            <w:pPr>
              <w:spacing w:after="0" w:line="0" w:lineRule="atLeas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bookmarkEnd w:id="0"/>
      <w:tr w:rsidR="00FD25E1" w:rsidRPr="009D01E0" w14:paraId="12C23DE2" w14:textId="77777777" w:rsidTr="002F59F7">
        <w:trPr>
          <w:trHeight w:val="668"/>
        </w:trPr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4829" w14:textId="63E7E313" w:rsidR="00FD25E1" w:rsidRPr="009D01E0" w:rsidRDefault="00FD25E1" w:rsidP="00F827E3">
            <w:pPr>
              <w:spacing w:after="0" w:line="0" w:lineRule="atLeast"/>
              <w:ind w:left="127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 xml:space="preserve">I. </w:t>
            </w:r>
            <w:r>
              <w:rPr>
                <w:rFonts w:ascii="Calibri" w:eastAsia="Times New Roman" w:hAnsi="Calibri" w:cs="Calibri"/>
                <w:b/>
                <w:sz w:val="22"/>
                <w:lang w:eastAsia="pl-PL"/>
              </w:rPr>
              <w:t>Opis planowanego przedsięwzięc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16B4" w14:textId="2BCF6044" w:rsidR="00FD25E1" w:rsidRPr="009D01E0" w:rsidRDefault="003F567D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18157" w14:textId="77777777" w:rsidR="00FD25E1" w:rsidRPr="009D01E0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3AD1" w14:textId="4E5C1B12" w:rsidR="00FD25E1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2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A7A6" w14:textId="784EBA6F" w:rsidR="00FD25E1" w:rsidRPr="009D01E0" w:rsidRDefault="00FD25E1" w:rsidP="00F827E3">
            <w:pPr>
              <w:spacing w:after="0" w:line="0" w:lineRule="atLeast"/>
              <w:ind w:left="149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FD25E1" w:rsidRPr="009D01E0" w14:paraId="09AC4A94" w14:textId="77777777" w:rsidTr="002F59F7">
        <w:trPr>
          <w:trHeight w:val="667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D15B" w14:textId="7909C68E" w:rsidR="00FD25E1" w:rsidRPr="009D01E0" w:rsidRDefault="00FD25E1" w:rsidP="00F827E3">
            <w:pPr>
              <w:spacing w:after="0" w:line="0" w:lineRule="atLeast"/>
              <w:ind w:left="127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 xml:space="preserve">II. </w:t>
            </w:r>
            <w:r>
              <w:rPr>
                <w:rFonts w:ascii="Calibri" w:eastAsia="Times New Roman" w:hAnsi="Calibri" w:cs="Calibri"/>
                <w:b/>
                <w:sz w:val="22"/>
                <w:lang w:eastAsia="pl-PL"/>
              </w:rPr>
              <w:t>Doświadczenie zawodowe i umiejętnośc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87CC" w14:textId="48073C65" w:rsidR="003F567D" w:rsidRPr="009D01E0" w:rsidRDefault="003F567D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86946" w14:textId="77777777" w:rsidR="00FD25E1" w:rsidRPr="009D01E0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54A9" w14:textId="68BE15EF" w:rsidR="00FD25E1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2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5AC7" w14:textId="6ED49425" w:rsidR="00FD25E1" w:rsidRPr="009D01E0" w:rsidRDefault="00FD25E1" w:rsidP="00F827E3">
            <w:pPr>
              <w:spacing w:after="0" w:line="0" w:lineRule="atLeast"/>
              <w:ind w:left="149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A6C48" w:rsidRPr="009D01E0" w14:paraId="1332DCCB" w14:textId="77777777" w:rsidTr="002F59F7">
        <w:trPr>
          <w:trHeight w:val="66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DBE7" w14:textId="478A3168" w:rsidR="005A6C48" w:rsidRPr="009D01E0" w:rsidRDefault="005A6C48" w:rsidP="00F827E3">
            <w:pPr>
              <w:spacing w:after="0" w:line="0" w:lineRule="atLeast"/>
              <w:ind w:left="127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 xml:space="preserve">III. </w:t>
            </w:r>
            <w:r>
              <w:rPr>
                <w:rFonts w:ascii="Calibri" w:eastAsia="Times New Roman" w:hAnsi="Calibri" w:cs="Calibri"/>
                <w:b/>
                <w:sz w:val="22"/>
                <w:lang w:eastAsia="pl-PL"/>
              </w:rPr>
              <w:t>Budżet przedsięwzięc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FCC1" w14:textId="42CDD0AD" w:rsidR="005A6C48" w:rsidRPr="009D01E0" w:rsidRDefault="003F567D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77D3" w14:textId="77777777" w:rsidR="005A6C48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334" w14:textId="786FA9A2" w:rsidR="005A6C48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2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536A" w14:textId="14BDCF02" w:rsidR="005A6C48" w:rsidRPr="009D01E0" w:rsidRDefault="005A6C48" w:rsidP="00F827E3">
            <w:pPr>
              <w:spacing w:after="0" w:line="0" w:lineRule="atLeast"/>
              <w:ind w:left="149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A6C48" w:rsidRPr="009D01E0" w14:paraId="0BD3C5D5" w14:textId="77777777" w:rsidTr="002F59F7">
        <w:trPr>
          <w:trHeight w:val="667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079" w14:textId="7C03A9EA" w:rsidR="005A6C48" w:rsidRPr="009D01E0" w:rsidRDefault="005A6C48" w:rsidP="00F827E3">
            <w:pPr>
              <w:spacing w:after="0" w:line="0" w:lineRule="atLeast"/>
              <w:ind w:left="127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 xml:space="preserve">IV. </w:t>
            </w:r>
            <w:r>
              <w:rPr>
                <w:rFonts w:ascii="Calibri" w:eastAsia="Times New Roman" w:hAnsi="Calibri" w:cs="Calibri"/>
                <w:b/>
                <w:sz w:val="22"/>
                <w:lang w:eastAsia="pl-PL"/>
              </w:rPr>
              <w:t>Plan marketingowy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9CD7" w14:textId="6CCB53E9" w:rsidR="005A6C48" w:rsidRPr="009D01E0" w:rsidRDefault="003F567D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C2467" w14:textId="77777777" w:rsidR="005A6C48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56AC" w14:textId="178E7BA9" w:rsidR="005A6C48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B9BF" w14:textId="2E4AD5F1" w:rsidR="005A6C48" w:rsidRPr="009D01E0" w:rsidRDefault="005A6C48" w:rsidP="00F827E3">
            <w:pPr>
              <w:spacing w:after="0" w:line="0" w:lineRule="atLeast"/>
              <w:ind w:left="149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A6C48" w:rsidRPr="009D01E0" w14:paraId="79EE530D" w14:textId="77777777" w:rsidTr="002F59F7">
        <w:trPr>
          <w:trHeight w:val="667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2C3A" w14:textId="6643D00C" w:rsidR="005A6C48" w:rsidRPr="009D01E0" w:rsidRDefault="005A6C48" w:rsidP="00BB54BD">
            <w:pPr>
              <w:spacing w:after="0" w:line="0" w:lineRule="atLeast"/>
              <w:ind w:left="411" w:hanging="284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 xml:space="preserve">V. </w:t>
            </w:r>
            <w:r>
              <w:rPr>
                <w:rFonts w:ascii="Calibri" w:eastAsia="Times New Roman" w:hAnsi="Calibri" w:cs="Calibri"/>
                <w:b/>
                <w:sz w:val="22"/>
                <w:lang w:eastAsia="pl-PL"/>
              </w:rPr>
              <w:t>Harmonogram realizacji zaplanowanych działań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CA3" w14:textId="4F5F1465" w:rsidR="005A6C48" w:rsidRPr="009D01E0" w:rsidRDefault="003F567D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B593" w14:textId="77777777" w:rsidR="005A6C48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B63" w14:textId="119B7D2B" w:rsidR="005A6C48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4E2" w14:textId="3181A1D7" w:rsidR="005A6C48" w:rsidRPr="009D01E0" w:rsidRDefault="005A6C48" w:rsidP="00F827E3">
            <w:pPr>
              <w:spacing w:after="0" w:line="0" w:lineRule="atLeast"/>
              <w:ind w:left="149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FD25E1" w:rsidRPr="009D01E0" w14:paraId="70698281" w14:textId="77777777" w:rsidTr="002F59F7">
        <w:trPr>
          <w:trHeight w:val="722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0E4D" w14:textId="06564FF0" w:rsidR="00FD25E1" w:rsidRPr="009D01E0" w:rsidRDefault="00FD25E1" w:rsidP="00EA5A90">
            <w:pPr>
              <w:spacing w:after="0" w:line="0" w:lineRule="atLeast"/>
              <w:ind w:left="411" w:hanging="284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9D01E0">
              <w:rPr>
                <w:rFonts w:ascii="Calibri" w:eastAsia="Times New Roman" w:hAnsi="Calibri" w:cs="Calibri"/>
                <w:b/>
                <w:sz w:val="22"/>
                <w:lang w:eastAsia="pl-PL"/>
              </w:rPr>
              <w:t xml:space="preserve">V. </w:t>
            </w:r>
            <w:r w:rsidR="00EA5A90">
              <w:rPr>
                <w:rFonts w:ascii="Calibri" w:eastAsia="Times New Roman" w:hAnsi="Calibri" w:cs="Calibri"/>
                <w:b/>
                <w:sz w:val="22"/>
                <w:lang w:eastAsia="pl-PL"/>
              </w:rPr>
              <w:t>Zasadność przyznania wsparcia pomostoweg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A4E" w14:textId="0D9E3F2F" w:rsidR="00FD25E1" w:rsidRPr="009D01E0" w:rsidRDefault="003F567D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9600" w14:textId="77777777" w:rsidR="00FD25E1" w:rsidRPr="009D01E0" w:rsidRDefault="00FD25E1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0AD" w14:textId="2D1741C5" w:rsidR="00FD25E1" w:rsidRPr="009D01E0" w:rsidRDefault="005A6C48" w:rsidP="00F827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843B" w14:textId="70AD2A84" w:rsidR="00FD25E1" w:rsidRPr="009D01E0" w:rsidRDefault="00FD25E1" w:rsidP="00F827E3">
            <w:pPr>
              <w:spacing w:after="0" w:line="0" w:lineRule="atLeast"/>
              <w:ind w:left="149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152"/>
        <w:tblW w:w="2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987"/>
        <w:gridCol w:w="722"/>
      </w:tblGrid>
      <w:tr w:rsidR="002F59F7" w:rsidRPr="009D01E0" w14:paraId="01822105" w14:textId="77777777" w:rsidTr="002F59F7">
        <w:trPr>
          <w:trHeight w:val="418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3D86A" w14:textId="77777777" w:rsidR="002F59F7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bookmarkStart w:id="1" w:name="_Hlk91838108"/>
            <w:r>
              <w:rPr>
                <w:rFonts w:ascii="Calibri" w:eastAsia="Times New Roman" w:hAnsi="Calibri" w:cs="Calibri"/>
                <w:b/>
                <w:sz w:val="22"/>
                <w:lang w:eastAsia="pl-PL"/>
              </w:rPr>
              <w:t>Łączna punktacja</w:t>
            </w:r>
          </w:p>
        </w:tc>
      </w:tr>
      <w:tr w:rsidR="002F59F7" w:rsidRPr="009D01E0" w14:paraId="21F5591D" w14:textId="77777777" w:rsidTr="002F59F7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396D5E" w14:textId="77777777" w:rsidR="002F59F7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FD25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25A3F6" w14:textId="77777777" w:rsidR="002F59F7" w:rsidRPr="009D01E0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FD25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trzyman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000A4" w14:textId="77777777" w:rsidR="002F59F7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FD25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x.</w:t>
            </w:r>
          </w:p>
        </w:tc>
      </w:tr>
      <w:tr w:rsidR="002F59F7" w:rsidRPr="009D01E0" w14:paraId="7F54B30D" w14:textId="77777777" w:rsidTr="002F59F7">
        <w:trPr>
          <w:trHeight w:val="4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697" w14:textId="77777777" w:rsidR="002F59F7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C84" w14:textId="77777777" w:rsidR="002F59F7" w:rsidRPr="009D01E0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0FBD" w14:textId="77777777" w:rsidR="002F59F7" w:rsidRDefault="002F59F7" w:rsidP="002F59F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100</w:t>
            </w:r>
          </w:p>
        </w:tc>
      </w:tr>
      <w:bookmarkEnd w:id="1"/>
    </w:tbl>
    <w:p w14:paraId="6719DC63" w14:textId="6B582CFA" w:rsidR="002B0B1E" w:rsidRDefault="002B0B1E" w:rsidP="000331D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jc w:val="center"/>
        <w:rPr>
          <w:rFonts w:ascii="Calibri" w:eastAsia="Times New Roman" w:hAnsi="Calibri" w:cs="Calibri"/>
          <w:iCs/>
          <w:sz w:val="22"/>
        </w:rPr>
      </w:pPr>
    </w:p>
    <w:p w14:paraId="30C266E3" w14:textId="2CF1D3E1" w:rsidR="00D455D1" w:rsidRDefault="00D455D1" w:rsidP="000331D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jc w:val="center"/>
        <w:rPr>
          <w:rFonts w:ascii="Calibri" w:eastAsia="Times New Roman" w:hAnsi="Calibri" w:cs="Calibri"/>
          <w:iCs/>
          <w:sz w:val="22"/>
        </w:rPr>
      </w:pPr>
    </w:p>
    <w:p w14:paraId="545A282B" w14:textId="21C3D3C3" w:rsidR="00D455D1" w:rsidRDefault="00D455D1" w:rsidP="00D455D1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jc w:val="center"/>
        <w:rPr>
          <w:rFonts w:ascii="Calibri" w:eastAsia="Times New Roman" w:hAnsi="Calibri" w:cs="Calibri"/>
          <w:iCs/>
          <w:sz w:val="22"/>
        </w:rPr>
      </w:pPr>
      <w:bookmarkStart w:id="2" w:name="_Hlk91838008"/>
    </w:p>
    <w:bookmarkEnd w:id="2"/>
    <w:p w14:paraId="709FA705" w14:textId="7D9ED660" w:rsidR="00D455D1" w:rsidRDefault="00D455D1" w:rsidP="000331D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jc w:val="center"/>
        <w:rPr>
          <w:rFonts w:ascii="Calibri" w:eastAsia="Times New Roman" w:hAnsi="Calibri" w:cs="Calibri"/>
          <w:iCs/>
          <w:sz w:val="22"/>
        </w:rPr>
      </w:pPr>
    </w:p>
    <w:p w14:paraId="40A2EBDA" w14:textId="2D363336" w:rsidR="002B0B1E" w:rsidRDefault="002B0B1E" w:rsidP="00276BB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rPr>
          <w:rFonts w:ascii="Calibri" w:eastAsia="Times New Roman" w:hAnsi="Calibri" w:cs="Calibri"/>
          <w:iCs/>
          <w:sz w:val="22"/>
        </w:rPr>
      </w:pPr>
    </w:p>
    <w:p w14:paraId="049FB2E6" w14:textId="77777777" w:rsidR="00D455D1" w:rsidRDefault="00D455D1" w:rsidP="00276BB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rPr>
          <w:rFonts w:ascii="Calibri" w:eastAsia="Times New Roman" w:hAnsi="Calibri" w:cs="Calibri"/>
          <w:iCs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8"/>
      </w:tblGrid>
      <w:tr w:rsidR="009D01E0" w14:paraId="1F33299B" w14:textId="77777777" w:rsidTr="003F567D">
        <w:trPr>
          <w:jc w:val="center"/>
        </w:trPr>
        <w:tc>
          <w:tcPr>
            <w:tcW w:w="4673" w:type="dxa"/>
          </w:tcPr>
          <w:p w14:paraId="38C9B3FF" w14:textId="77777777" w:rsidR="009D01E0" w:rsidRDefault="009D01E0" w:rsidP="00276BB3">
            <w:pPr>
              <w:widowControl w:val="0"/>
              <w:tabs>
                <w:tab w:val="left" w:pos="264"/>
              </w:tabs>
              <w:autoSpaceDE w:val="0"/>
              <w:autoSpaceDN w:val="0"/>
              <w:spacing w:before="2"/>
              <w:ind w:right="120"/>
              <w:rPr>
                <w:rFonts w:ascii="Calibri" w:eastAsia="Times New Roman" w:hAnsi="Calibri" w:cs="Calibri"/>
                <w:iCs/>
                <w:sz w:val="22"/>
              </w:rPr>
            </w:pPr>
          </w:p>
          <w:p w14:paraId="3141D47F" w14:textId="0C15BB93" w:rsidR="000C7E4D" w:rsidRDefault="000C7E4D" w:rsidP="003F567D">
            <w:pPr>
              <w:widowControl w:val="0"/>
              <w:tabs>
                <w:tab w:val="left" w:pos="264"/>
              </w:tabs>
              <w:autoSpaceDE w:val="0"/>
              <w:autoSpaceDN w:val="0"/>
              <w:spacing w:before="2"/>
              <w:ind w:right="120"/>
              <w:jc w:val="center"/>
              <w:rPr>
                <w:rFonts w:ascii="Calibri" w:eastAsia="Times New Roman" w:hAnsi="Calibri" w:cs="Calibri"/>
                <w:iCs/>
                <w:sz w:val="22"/>
              </w:rPr>
            </w:pPr>
          </w:p>
        </w:tc>
        <w:tc>
          <w:tcPr>
            <w:tcW w:w="4678" w:type="dxa"/>
          </w:tcPr>
          <w:p w14:paraId="1996E2C7" w14:textId="77777777" w:rsidR="009D01E0" w:rsidRDefault="009D01E0" w:rsidP="00276BB3">
            <w:pPr>
              <w:widowControl w:val="0"/>
              <w:tabs>
                <w:tab w:val="left" w:pos="264"/>
              </w:tabs>
              <w:autoSpaceDE w:val="0"/>
              <w:autoSpaceDN w:val="0"/>
              <w:spacing w:before="2"/>
              <w:ind w:right="120"/>
              <w:rPr>
                <w:rFonts w:ascii="Calibri" w:eastAsia="Times New Roman" w:hAnsi="Calibri" w:cs="Calibri"/>
                <w:iCs/>
                <w:sz w:val="22"/>
              </w:rPr>
            </w:pPr>
          </w:p>
          <w:p w14:paraId="4581CA1A" w14:textId="2D0AFCF4" w:rsidR="000C7E4D" w:rsidRDefault="000C7E4D" w:rsidP="003F567D">
            <w:pPr>
              <w:widowControl w:val="0"/>
              <w:tabs>
                <w:tab w:val="left" w:pos="264"/>
              </w:tabs>
              <w:autoSpaceDE w:val="0"/>
              <w:autoSpaceDN w:val="0"/>
              <w:spacing w:before="2"/>
              <w:ind w:right="120"/>
              <w:jc w:val="center"/>
              <w:rPr>
                <w:rFonts w:ascii="Calibri" w:eastAsia="Times New Roman" w:hAnsi="Calibri" w:cs="Calibri"/>
                <w:iCs/>
                <w:sz w:val="22"/>
              </w:rPr>
            </w:pPr>
          </w:p>
        </w:tc>
      </w:tr>
      <w:tr w:rsidR="009D01E0" w14:paraId="2D6FB089" w14:textId="77777777" w:rsidTr="003F567D">
        <w:trPr>
          <w:jc w:val="center"/>
        </w:trPr>
        <w:tc>
          <w:tcPr>
            <w:tcW w:w="4673" w:type="dxa"/>
          </w:tcPr>
          <w:p w14:paraId="6410E0D0" w14:textId="77777777" w:rsidR="000C7E4D" w:rsidRDefault="000C7E4D" w:rsidP="000C7E4D">
            <w:pPr>
              <w:spacing w:line="0" w:lineRule="atLeast"/>
              <w:ind w:right="8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zewodniczący komisji</w:t>
            </w:r>
          </w:p>
          <w:p w14:paraId="08CFD0D7" w14:textId="62B31ABD" w:rsidR="009D01E0" w:rsidRDefault="000C7E4D" w:rsidP="000C7E4D">
            <w:pPr>
              <w:spacing w:line="0" w:lineRule="atLeast"/>
              <w:ind w:right="800"/>
              <w:jc w:val="center"/>
              <w:rPr>
                <w:rFonts w:ascii="Calibri" w:eastAsia="Times New Roman" w:hAnsi="Calibri" w:cs="Calibri"/>
                <w:iCs/>
                <w:sz w:val="22"/>
              </w:rPr>
            </w:pPr>
            <w:r>
              <w:rPr>
                <w:rFonts w:eastAsia="Times New Roman"/>
              </w:rPr>
              <w:t>(data i podpis)</w:t>
            </w:r>
          </w:p>
        </w:tc>
        <w:tc>
          <w:tcPr>
            <w:tcW w:w="4678" w:type="dxa"/>
          </w:tcPr>
          <w:p w14:paraId="4EAABEAD" w14:textId="77777777" w:rsidR="000C7E4D" w:rsidRDefault="000C7E4D" w:rsidP="000C7E4D">
            <w:pPr>
              <w:spacing w:line="0" w:lineRule="atLeast"/>
              <w:ind w:right="1500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Osoba oceniająca</w:t>
            </w:r>
          </w:p>
          <w:p w14:paraId="278B7E0E" w14:textId="5CC7B3B8" w:rsidR="009D01E0" w:rsidRDefault="000C7E4D" w:rsidP="000C7E4D">
            <w:pPr>
              <w:spacing w:line="0" w:lineRule="atLeast"/>
              <w:ind w:right="1500"/>
              <w:jc w:val="center"/>
              <w:rPr>
                <w:rFonts w:ascii="Calibri" w:eastAsia="Times New Roman" w:hAnsi="Calibri" w:cs="Calibri"/>
                <w:iCs/>
                <w:sz w:val="22"/>
              </w:rPr>
            </w:pPr>
            <w:r>
              <w:rPr>
                <w:rFonts w:eastAsia="Times New Roman"/>
              </w:rPr>
              <w:t>(data i podpis)</w:t>
            </w:r>
          </w:p>
        </w:tc>
      </w:tr>
    </w:tbl>
    <w:p w14:paraId="16CAD572" w14:textId="7E6B43F6" w:rsidR="002B0B1E" w:rsidRDefault="002B0B1E" w:rsidP="00276BB3">
      <w:pPr>
        <w:widowControl w:val="0"/>
        <w:tabs>
          <w:tab w:val="left" w:pos="264"/>
        </w:tabs>
        <w:autoSpaceDE w:val="0"/>
        <w:autoSpaceDN w:val="0"/>
        <w:spacing w:before="2" w:after="0" w:line="240" w:lineRule="auto"/>
        <w:ind w:right="120"/>
        <w:rPr>
          <w:rFonts w:ascii="Calibri" w:eastAsia="Times New Roman" w:hAnsi="Calibri" w:cs="Calibri"/>
          <w:iCs/>
          <w:sz w:val="22"/>
        </w:rPr>
      </w:pPr>
    </w:p>
    <w:p w14:paraId="7BF8550F" w14:textId="3F58204B" w:rsidR="000C7E4D" w:rsidRDefault="000C7E4D" w:rsidP="000C7E4D">
      <w:pPr>
        <w:spacing w:line="275" w:lineRule="exact"/>
        <w:rPr>
          <w:rFonts w:eastAsia="Times New Roman"/>
        </w:rPr>
      </w:pPr>
    </w:p>
    <w:p w14:paraId="32DBC59F" w14:textId="77777777" w:rsidR="002F59F7" w:rsidRDefault="002F59F7" w:rsidP="000C7E4D">
      <w:pPr>
        <w:spacing w:line="275" w:lineRule="exact"/>
        <w:rPr>
          <w:rFonts w:eastAsia="Times New Roman"/>
        </w:rPr>
      </w:pPr>
    </w:p>
    <w:p w14:paraId="00E40F0C" w14:textId="77777777" w:rsidR="000C7E4D" w:rsidRDefault="000C7E4D" w:rsidP="000C7E4D">
      <w:pPr>
        <w:spacing w:line="0" w:lineRule="atLeast"/>
        <w:ind w:right="-79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OŚWIADCZENIE O BEZSTRONNOŚCI I POUFNOŚCI</w:t>
      </w:r>
    </w:p>
    <w:p w14:paraId="5A0346B0" w14:textId="77777777" w:rsidR="000C7E4D" w:rsidRDefault="000C7E4D" w:rsidP="000C7E4D">
      <w:pPr>
        <w:spacing w:line="0" w:lineRule="atLeast"/>
        <w:ind w:left="120"/>
        <w:rPr>
          <w:rFonts w:eastAsia="Times New Roman"/>
          <w:sz w:val="22"/>
        </w:rPr>
      </w:pPr>
      <w:r>
        <w:rPr>
          <w:rFonts w:eastAsia="Times New Roman"/>
          <w:sz w:val="22"/>
        </w:rPr>
        <w:t>Oświadczam, że:</w:t>
      </w:r>
    </w:p>
    <w:p w14:paraId="4ABBC2AD" w14:textId="77777777" w:rsidR="000C7E4D" w:rsidRDefault="000C7E4D" w:rsidP="000C7E4D">
      <w:pPr>
        <w:spacing w:line="11" w:lineRule="exact"/>
        <w:rPr>
          <w:rFonts w:eastAsia="Times New Roman"/>
        </w:rPr>
      </w:pPr>
    </w:p>
    <w:p w14:paraId="2028408A" w14:textId="77777777" w:rsidR="000C7E4D" w:rsidRDefault="000C7E4D" w:rsidP="000C7E4D">
      <w:pPr>
        <w:numPr>
          <w:ilvl w:val="0"/>
          <w:numId w:val="6"/>
        </w:numPr>
        <w:tabs>
          <w:tab w:val="left" w:pos="820"/>
        </w:tabs>
        <w:spacing w:after="0" w:line="236" w:lineRule="auto"/>
        <w:ind w:left="820" w:right="20" w:hanging="34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Nie pozostaję w związku małżeńskim, w stosunku pokrewieństwa lub powinowactwa (w linii prostej lub bocznej do II stopnia) z ocenianym Uczestnikiem projektu oraz nie jestem związany/a z tytułu przysposobienia, opieki lub kurateli z ocenianym uczestnikiem projektu.</w:t>
      </w:r>
    </w:p>
    <w:p w14:paraId="23F47348" w14:textId="77777777" w:rsidR="000C7E4D" w:rsidRDefault="000C7E4D" w:rsidP="000C7E4D">
      <w:pPr>
        <w:numPr>
          <w:ilvl w:val="0"/>
          <w:numId w:val="6"/>
        </w:numPr>
        <w:tabs>
          <w:tab w:val="left" w:pos="880"/>
        </w:tabs>
        <w:spacing w:after="0" w:line="0" w:lineRule="atLeast"/>
        <w:ind w:left="880" w:hanging="406"/>
        <w:rPr>
          <w:rFonts w:eastAsia="Times New Roman"/>
          <w:sz w:val="22"/>
        </w:rPr>
      </w:pPr>
      <w:r>
        <w:rPr>
          <w:rFonts w:eastAsia="Times New Roman"/>
          <w:sz w:val="22"/>
        </w:rPr>
        <w:t>Zapoznałem/</w:t>
      </w:r>
      <w:proofErr w:type="spellStart"/>
      <w:r>
        <w:rPr>
          <w:rFonts w:eastAsia="Times New Roman"/>
          <w:sz w:val="22"/>
        </w:rPr>
        <w:t>am</w:t>
      </w:r>
      <w:proofErr w:type="spellEnd"/>
      <w:r>
        <w:rPr>
          <w:rFonts w:eastAsia="Times New Roman"/>
          <w:sz w:val="22"/>
        </w:rPr>
        <w:t xml:space="preserve">  się  z  Regulaminem  rekrutacji  i  udziału  w  projekcie,  Regulaminem</w:t>
      </w:r>
    </w:p>
    <w:p w14:paraId="73F75EA1" w14:textId="77777777" w:rsidR="000C7E4D" w:rsidRDefault="000C7E4D" w:rsidP="000C7E4D">
      <w:pPr>
        <w:spacing w:after="0" w:line="0" w:lineRule="atLeast"/>
        <w:ind w:left="820"/>
        <w:rPr>
          <w:rFonts w:eastAsia="Times New Roman"/>
          <w:sz w:val="22"/>
        </w:rPr>
      </w:pPr>
      <w:r>
        <w:rPr>
          <w:rFonts w:eastAsia="Times New Roman"/>
          <w:sz w:val="22"/>
        </w:rPr>
        <w:t>przyznawania wsparcia.</w:t>
      </w:r>
    </w:p>
    <w:p w14:paraId="48F49234" w14:textId="77777777" w:rsidR="000C7E4D" w:rsidRDefault="000C7E4D" w:rsidP="000C7E4D">
      <w:pPr>
        <w:tabs>
          <w:tab w:val="left" w:pos="800"/>
        </w:tabs>
        <w:spacing w:after="0" w:line="235" w:lineRule="auto"/>
        <w:ind w:left="820" w:right="40" w:hanging="339"/>
        <w:rPr>
          <w:rFonts w:eastAsia="Times New Roman"/>
          <w:sz w:val="22"/>
        </w:rPr>
      </w:pPr>
      <w:r>
        <w:rPr>
          <w:rFonts w:eastAsia="Times New Roman"/>
          <w:sz w:val="22"/>
        </w:rPr>
        <w:t>3.</w:t>
      </w:r>
      <w:r>
        <w:rPr>
          <w:rFonts w:eastAsia="Times New Roman"/>
        </w:rPr>
        <w:tab/>
      </w:r>
      <w:r>
        <w:rPr>
          <w:rFonts w:eastAsia="Times New Roman"/>
          <w:sz w:val="22"/>
        </w:rPr>
        <w:t>Zobowiązuję się, wypełniać swoje obowiązki w sposób bezstronny, sumienny, uczciwy i sprawiedliwy, zgodnie z posiadaną wiedzą.</w:t>
      </w:r>
    </w:p>
    <w:p w14:paraId="495DBBC2" w14:textId="77777777" w:rsidR="000C7E4D" w:rsidRDefault="000C7E4D" w:rsidP="000C7E4D">
      <w:pPr>
        <w:numPr>
          <w:ilvl w:val="0"/>
          <w:numId w:val="7"/>
        </w:numPr>
        <w:tabs>
          <w:tab w:val="left" w:pos="875"/>
        </w:tabs>
        <w:spacing w:after="0" w:line="238" w:lineRule="auto"/>
        <w:ind w:left="820" w:right="40" w:hanging="34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achowam w tajemnicy wszystkie informacje i dokumenty udostępnione mi lub wytworzone przeze mnie lub przygotowane przeze mnie w trakcie lub jako rezultat oceny i zgadzam się, że informacje te powinny być użyte tylko dla celów niniejszej oceny i nie powinny być ujawnione. Zobowiązuję się również nie zatrzymywać kopii jakichkolwiek pisemnych informacji związanych z niniejsza oceną.</w:t>
      </w:r>
    </w:p>
    <w:p w14:paraId="2BF8E19C" w14:textId="77777777" w:rsidR="000C7E4D" w:rsidRDefault="000C7E4D" w:rsidP="000C7E4D">
      <w:pPr>
        <w:spacing w:line="200" w:lineRule="exact"/>
        <w:rPr>
          <w:rFonts w:eastAsia="Times New Roman"/>
        </w:rPr>
      </w:pPr>
    </w:p>
    <w:p w14:paraId="05F3F93D" w14:textId="77777777" w:rsidR="000C7E4D" w:rsidRDefault="000C7E4D" w:rsidP="000C7E4D">
      <w:pPr>
        <w:spacing w:line="200" w:lineRule="exact"/>
        <w:rPr>
          <w:rFonts w:eastAsia="Times New Roman"/>
        </w:rPr>
      </w:pPr>
    </w:p>
    <w:p w14:paraId="7BAD4B49" w14:textId="77777777" w:rsidR="000C7E4D" w:rsidRDefault="000C7E4D" w:rsidP="000C7E4D">
      <w:pPr>
        <w:spacing w:line="360" w:lineRule="exact"/>
        <w:rPr>
          <w:rFonts w:eastAsia="Times New Roman"/>
        </w:rPr>
      </w:pPr>
    </w:p>
    <w:p w14:paraId="422E1D37" w14:textId="77777777" w:rsidR="000C7E4D" w:rsidRDefault="000C7E4D" w:rsidP="000C7E4D">
      <w:pPr>
        <w:spacing w:line="0" w:lineRule="atLeast"/>
        <w:ind w:left="5020"/>
        <w:rPr>
          <w:rFonts w:eastAsia="Times New Roman"/>
          <w:sz w:val="22"/>
        </w:rPr>
      </w:pPr>
      <w:r>
        <w:rPr>
          <w:rFonts w:eastAsia="Times New Roman"/>
          <w:sz w:val="22"/>
        </w:rPr>
        <w:t>…………………………………………………</w:t>
      </w:r>
    </w:p>
    <w:p w14:paraId="376A6F23" w14:textId="77777777" w:rsidR="000C7E4D" w:rsidRDefault="000C7E4D" w:rsidP="000C7E4D">
      <w:pPr>
        <w:spacing w:line="0" w:lineRule="atLeast"/>
        <w:ind w:left="6120"/>
        <w:rPr>
          <w:rFonts w:eastAsia="Times New Roman"/>
          <w:sz w:val="22"/>
        </w:rPr>
      </w:pPr>
      <w:r>
        <w:rPr>
          <w:rFonts w:eastAsia="Times New Roman"/>
          <w:sz w:val="22"/>
        </w:rPr>
        <w:t>(Data i czytelny podpis)</w:t>
      </w:r>
    </w:p>
    <w:sectPr w:rsidR="000C7E4D" w:rsidSect="003F567D">
      <w:headerReference w:type="default" r:id="rId8"/>
      <w:footerReference w:type="default" r:id="rId9"/>
      <w:pgSz w:w="11906" w:h="16838"/>
      <w:pgMar w:top="1418" w:right="991" w:bottom="127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E4E" w14:textId="77777777" w:rsidR="00290D03" w:rsidRDefault="00290D03" w:rsidP="00044E6A">
      <w:pPr>
        <w:spacing w:after="0" w:line="240" w:lineRule="auto"/>
      </w:pPr>
      <w:r>
        <w:separator/>
      </w:r>
    </w:p>
  </w:endnote>
  <w:endnote w:type="continuationSeparator" w:id="0">
    <w:p w14:paraId="3D8AE1C6" w14:textId="77777777" w:rsidR="00290D03" w:rsidRDefault="00290D03" w:rsidP="000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52" w14:textId="77777777" w:rsidR="00044E6A" w:rsidRPr="00D5587D" w:rsidRDefault="00044E6A" w:rsidP="00D5587D">
    <w:pPr>
      <w:pBdr>
        <w:top w:val="single" w:sz="4" w:space="1" w:color="auto"/>
      </w:pBdr>
      <w:tabs>
        <w:tab w:val="left" w:pos="1983"/>
      </w:tabs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D5587D">
      <w:rPr>
        <w:rFonts w:asciiTheme="minorHAnsi" w:hAnsiTheme="minorHAnsi" w:cstheme="minorHAnsi"/>
        <w:noProof/>
        <w:lang w:eastAsia="pl-PL"/>
      </w:rPr>
      <w:drawing>
        <wp:inline distT="0" distB="0" distL="0" distR="0" wp14:anchorId="67EE10ED" wp14:editId="330C4996">
          <wp:extent cx="600075" cy="455684"/>
          <wp:effectExtent l="0" t="0" r="0" b="1905"/>
          <wp:docPr id="46" name="Obraz 46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587D">
      <w:rPr>
        <w:rFonts w:asciiTheme="minorHAnsi" w:hAnsiTheme="minorHAnsi" w:cstheme="minorHAnsi"/>
        <w:b/>
        <w:sz w:val="20"/>
        <w:szCs w:val="20"/>
      </w:rPr>
      <w:t>Regionalna Izba Gospodarcza, ul. 1-go Sierpnia 26 b, 37-450 Stalowa Wola, tel. 15 844 03 57</w:t>
    </w:r>
  </w:p>
  <w:p w14:paraId="558A9688" w14:textId="647C0157" w:rsidR="00044E6A" w:rsidRDefault="00A47311" w:rsidP="00D5587D">
    <w:pPr>
      <w:pBdr>
        <w:top w:val="single" w:sz="4" w:space="1" w:color="auto"/>
      </w:pBdr>
      <w:tabs>
        <w:tab w:val="left" w:pos="1983"/>
      </w:tabs>
      <w:spacing w:after="0" w:line="240" w:lineRule="auto"/>
      <w:jc w:val="center"/>
      <w:rPr>
        <w:rStyle w:val="Hipercze"/>
        <w:rFonts w:asciiTheme="minorHAnsi" w:hAnsiTheme="minorHAnsi" w:cstheme="minorHAnsi"/>
        <w:b/>
        <w:sz w:val="20"/>
        <w:szCs w:val="20"/>
        <w:lang w:val="en-US"/>
      </w:rPr>
    </w:pPr>
    <w:hyperlink r:id="rId2" w:history="1">
      <w:r w:rsidR="00044E6A" w:rsidRPr="00D5587D">
        <w:rPr>
          <w:rStyle w:val="Hipercze"/>
          <w:rFonts w:asciiTheme="minorHAnsi" w:hAnsiTheme="minorHAnsi" w:cstheme="minorHAnsi"/>
          <w:b/>
          <w:sz w:val="20"/>
          <w:szCs w:val="20"/>
          <w:lang w:val="en-US"/>
        </w:rPr>
        <w:t>www.rig-stw.pl</w:t>
      </w:r>
    </w:hyperlink>
    <w:r w:rsidR="00044E6A" w:rsidRPr="00D5587D">
      <w:rPr>
        <w:rFonts w:asciiTheme="minorHAnsi" w:hAnsiTheme="minorHAnsi" w:cstheme="minorHAnsi"/>
        <w:b/>
        <w:sz w:val="20"/>
        <w:szCs w:val="20"/>
        <w:lang w:val="en-US"/>
      </w:rPr>
      <w:t xml:space="preserve">  e-mail: </w:t>
    </w:r>
    <w:hyperlink r:id="rId3" w:history="1">
      <w:r w:rsidR="00783F4A" w:rsidRPr="00C5177E">
        <w:rPr>
          <w:rStyle w:val="Hipercze"/>
          <w:rFonts w:asciiTheme="minorHAnsi" w:hAnsiTheme="minorHAnsi" w:cstheme="minorHAnsi"/>
          <w:b/>
          <w:sz w:val="20"/>
          <w:szCs w:val="20"/>
          <w:lang w:val="en-US"/>
        </w:rPr>
        <w:t>rig@onet.pl</w:t>
      </w:r>
    </w:hyperlink>
  </w:p>
  <w:p w14:paraId="044C531B" w14:textId="12D24F29" w:rsidR="00CA27A0" w:rsidRPr="00D5587D" w:rsidRDefault="00CA27A0" w:rsidP="00CA27A0">
    <w:pPr>
      <w:spacing w:line="228" w:lineRule="exact"/>
      <w:jc w:val="center"/>
      <w:rPr>
        <w:rFonts w:asciiTheme="minorHAnsi" w:hAnsiTheme="minorHAnsi" w:cstheme="minorHAnsi"/>
        <w:b/>
        <w:sz w:val="20"/>
        <w:szCs w:val="20"/>
        <w:lang w:val="en-US"/>
      </w:rPr>
    </w:pPr>
    <w:r w:rsidRPr="00CA27A0">
      <w:rPr>
        <w:rFonts w:asciiTheme="minorHAnsi" w:hAnsiTheme="minorHAnsi" w:cstheme="minorHAnsi"/>
        <w:i/>
        <w:w w:val="90"/>
        <w:sz w:val="20"/>
      </w:rPr>
      <w:t>Projekt realizowany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299D" w14:textId="77777777" w:rsidR="00290D03" w:rsidRDefault="00290D03" w:rsidP="00044E6A">
      <w:pPr>
        <w:spacing w:after="0" w:line="240" w:lineRule="auto"/>
      </w:pPr>
      <w:r>
        <w:separator/>
      </w:r>
    </w:p>
  </w:footnote>
  <w:footnote w:type="continuationSeparator" w:id="0">
    <w:p w14:paraId="1398720A" w14:textId="77777777" w:rsidR="00290D03" w:rsidRDefault="00290D03" w:rsidP="0004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ECE" w14:textId="66A06B7F" w:rsidR="004C55CF" w:rsidRPr="008C6F7B" w:rsidRDefault="007B710B" w:rsidP="007B710B">
    <w:pPr>
      <w:tabs>
        <w:tab w:val="left" w:pos="1171"/>
        <w:tab w:val="left" w:pos="1830"/>
      </w:tabs>
      <w:spacing w:before="120" w:after="0" w:line="240" w:lineRule="auto"/>
      <w:jc w:val="right"/>
      <w:rPr>
        <w:rFonts w:asciiTheme="minorHAnsi" w:eastAsia="Times New Roman" w:hAnsiTheme="minorHAnsi" w:cstheme="minorHAnsi"/>
        <w:color w:val="000000" w:themeColor="text1"/>
        <w:sz w:val="18"/>
        <w:szCs w:val="24"/>
        <w:lang w:eastAsia="pl-PL"/>
      </w:rPr>
    </w:pPr>
    <w:r>
      <w:rPr>
        <w:rFonts w:asciiTheme="minorHAnsi" w:eastAsia="Times New Roman" w:hAnsiTheme="minorHAnsi" w:cstheme="minorHAnsi"/>
        <w:color w:val="000000" w:themeColor="text1"/>
        <w:sz w:val="18"/>
        <w:szCs w:val="24"/>
        <w:lang w:eastAsia="pl-PL"/>
      </w:rPr>
      <w:t xml:space="preserve">Załącznik nr </w:t>
    </w:r>
    <w:r w:rsidR="00085473">
      <w:rPr>
        <w:rFonts w:asciiTheme="minorHAnsi" w:eastAsia="Times New Roman" w:hAnsiTheme="minorHAnsi" w:cstheme="minorHAnsi"/>
        <w:color w:val="000000" w:themeColor="text1"/>
        <w:sz w:val="18"/>
        <w:szCs w:val="24"/>
        <w:lang w:eastAsia="pl-PL"/>
      </w:rPr>
      <w:t>3</w:t>
    </w:r>
    <w:r>
      <w:rPr>
        <w:rFonts w:asciiTheme="minorHAnsi" w:eastAsia="Times New Roman" w:hAnsiTheme="minorHAnsi" w:cstheme="minorHAnsi"/>
        <w:color w:val="000000" w:themeColor="text1"/>
        <w:sz w:val="18"/>
        <w:szCs w:val="24"/>
        <w:lang w:eastAsia="pl-PL"/>
      </w:rPr>
      <w:t xml:space="preserve"> do Regulaminu przyznawania środków finansowych na rozwój przedsiębiorczości</w:t>
    </w:r>
  </w:p>
  <w:p w14:paraId="63648FBA" w14:textId="40377C7F" w:rsidR="004C55CF" w:rsidRPr="008C6F7B" w:rsidRDefault="00787CBF" w:rsidP="00C40521">
    <w:pPr>
      <w:tabs>
        <w:tab w:val="left" w:pos="1171"/>
        <w:tab w:val="left" w:pos="1830"/>
      </w:tabs>
      <w:spacing w:before="120" w:after="0" w:line="240" w:lineRule="auto"/>
      <w:rPr>
        <w:rFonts w:asciiTheme="minorHAnsi" w:eastAsia="Times New Roman" w:hAnsiTheme="minorHAnsi" w:cstheme="minorHAnsi"/>
        <w:color w:val="000000" w:themeColor="text1"/>
        <w:sz w:val="18"/>
        <w:szCs w:val="24"/>
        <w:lang w:eastAsia="pl-PL"/>
      </w:rPr>
    </w:pPr>
    <w:r w:rsidRPr="008C6F7B">
      <w:rPr>
        <w:rFonts w:asciiTheme="minorHAnsi" w:hAnsiTheme="minorHAnsi" w:cstheme="minorHAnsi"/>
        <w:noProof/>
      </w:rPr>
      <w:drawing>
        <wp:inline distT="0" distB="0" distL="0" distR="0" wp14:anchorId="550C4DD6" wp14:editId="4296C804">
          <wp:extent cx="5749925" cy="445135"/>
          <wp:effectExtent l="0" t="0" r="3175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313F23"/>
    <w:multiLevelType w:val="hybridMultilevel"/>
    <w:tmpl w:val="BC465DB0"/>
    <w:lvl w:ilvl="0" w:tplc="81E21D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6875"/>
    <w:multiLevelType w:val="hybridMultilevel"/>
    <w:tmpl w:val="2D80E1D6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A098E"/>
    <w:multiLevelType w:val="hybridMultilevel"/>
    <w:tmpl w:val="84FC5A8A"/>
    <w:lvl w:ilvl="0" w:tplc="CE24E8A8">
      <w:start w:val="1"/>
      <w:numFmt w:val="decimal"/>
      <w:lvlText w:val="%1.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4364D9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2" w:tplc="D6922B3E">
      <w:numFmt w:val="bullet"/>
      <w:lvlText w:val="•"/>
      <w:lvlJc w:val="left"/>
      <w:pPr>
        <w:ind w:left="3133" w:hanging="360"/>
      </w:pPr>
      <w:rPr>
        <w:rFonts w:hint="default"/>
        <w:lang w:val="pl-PL" w:eastAsia="en-US" w:bidi="ar-SA"/>
      </w:rPr>
    </w:lvl>
    <w:lvl w:ilvl="3" w:tplc="759C6CE8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4" w:tplc="7AE89B0A">
      <w:numFmt w:val="bullet"/>
      <w:lvlText w:val="•"/>
      <w:lvlJc w:val="left"/>
      <w:pPr>
        <w:ind w:left="5046" w:hanging="360"/>
      </w:pPr>
      <w:rPr>
        <w:rFonts w:hint="default"/>
        <w:lang w:val="pl-PL" w:eastAsia="en-US" w:bidi="ar-SA"/>
      </w:rPr>
    </w:lvl>
    <w:lvl w:ilvl="5" w:tplc="6F405B7C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6" w:tplc="2BA81CA8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B2308066">
      <w:numFmt w:val="bullet"/>
      <w:lvlText w:val="•"/>
      <w:lvlJc w:val="left"/>
      <w:pPr>
        <w:ind w:left="7916" w:hanging="360"/>
      </w:pPr>
      <w:rPr>
        <w:rFonts w:hint="default"/>
        <w:lang w:val="pl-PL" w:eastAsia="en-US" w:bidi="ar-SA"/>
      </w:rPr>
    </w:lvl>
    <w:lvl w:ilvl="8" w:tplc="51DA9B50">
      <w:numFmt w:val="bullet"/>
      <w:lvlText w:val="•"/>
      <w:lvlJc w:val="left"/>
      <w:pPr>
        <w:ind w:left="887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3A43D24"/>
    <w:multiLevelType w:val="hybridMultilevel"/>
    <w:tmpl w:val="B1FCA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2"/>
    <w:rsid w:val="000322DB"/>
    <w:rsid w:val="000331D3"/>
    <w:rsid w:val="00044E6A"/>
    <w:rsid w:val="00074C87"/>
    <w:rsid w:val="00085473"/>
    <w:rsid w:val="000C7E4D"/>
    <w:rsid w:val="001E07EA"/>
    <w:rsid w:val="00232B58"/>
    <w:rsid w:val="00275526"/>
    <w:rsid w:val="00276BB3"/>
    <w:rsid w:val="00290D03"/>
    <w:rsid w:val="002B0B1E"/>
    <w:rsid w:val="002F3DDC"/>
    <w:rsid w:val="002F59F7"/>
    <w:rsid w:val="00322D3D"/>
    <w:rsid w:val="00377712"/>
    <w:rsid w:val="00396B4D"/>
    <w:rsid w:val="003A2A29"/>
    <w:rsid w:val="003F567D"/>
    <w:rsid w:val="004C55CF"/>
    <w:rsid w:val="004E545B"/>
    <w:rsid w:val="005A6C48"/>
    <w:rsid w:val="005E5E84"/>
    <w:rsid w:val="00695ED1"/>
    <w:rsid w:val="006A38E3"/>
    <w:rsid w:val="006E3E43"/>
    <w:rsid w:val="006F4E5B"/>
    <w:rsid w:val="00760F70"/>
    <w:rsid w:val="00775A35"/>
    <w:rsid w:val="00783F4A"/>
    <w:rsid w:val="00787CBF"/>
    <w:rsid w:val="007A104A"/>
    <w:rsid w:val="007B710B"/>
    <w:rsid w:val="00867B6D"/>
    <w:rsid w:val="008853D3"/>
    <w:rsid w:val="008A2315"/>
    <w:rsid w:val="008C6F7B"/>
    <w:rsid w:val="009D01E0"/>
    <w:rsid w:val="00A225CE"/>
    <w:rsid w:val="00A47311"/>
    <w:rsid w:val="00A64239"/>
    <w:rsid w:val="00B022F7"/>
    <w:rsid w:val="00B0427C"/>
    <w:rsid w:val="00B772DB"/>
    <w:rsid w:val="00BA0D45"/>
    <w:rsid w:val="00BB54BD"/>
    <w:rsid w:val="00BD5188"/>
    <w:rsid w:val="00BE341F"/>
    <w:rsid w:val="00C40521"/>
    <w:rsid w:val="00CA27A0"/>
    <w:rsid w:val="00D455D1"/>
    <w:rsid w:val="00D5587D"/>
    <w:rsid w:val="00D60478"/>
    <w:rsid w:val="00E35B30"/>
    <w:rsid w:val="00EA5A90"/>
    <w:rsid w:val="00EC3A73"/>
    <w:rsid w:val="00F827E3"/>
    <w:rsid w:val="00FD25E1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DD6FF7"/>
  <w15:docId w15:val="{10B6ABB4-DF65-4E88-A495-19832F34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E6A"/>
  </w:style>
  <w:style w:type="paragraph" w:styleId="Stopka">
    <w:name w:val="footer"/>
    <w:basedOn w:val="Normalny"/>
    <w:link w:val="StopkaZnak"/>
    <w:uiPriority w:val="99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E6A"/>
  </w:style>
  <w:style w:type="character" w:styleId="Hipercze">
    <w:name w:val="Hyperlink"/>
    <w:basedOn w:val="Domylnaczcionkaakapitu"/>
    <w:uiPriority w:val="99"/>
    <w:unhideWhenUsed/>
    <w:rsid w:val="00044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E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27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427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uiPriority w:val="1"/>
    <w:qFormat/>
    <w:rsid w:val="00D558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87D"/>
    <w:rPr>
      <w:rFonts w:eastAsia="Times New Roman" w:cs="Times New Roman"/>
      <w:sz w:val="22"/>
    </w:rPr>
  </w:style>
  <w:style w:type="paragraph" w:customStyle="1" w:styleId="Nagwek11">
    <w:name w:val="Nagłówek 11"/>
    <w:basedOn w:val="Normalny"/>
    <w:uiPriority w:val="1"/>
    <w:qFormat/>
    <w:rsid w:val="00D5587D"/>
    <w:pPr>
      <w:widowControl w:val="0"/>
      <w:autoSpaceDE w:val="0"/>
      <w:autoSpaceDN w:val="0"/>
      <w:spacing w:after="0" w:line="240" w:lineRule="auto"/>
      <w:ind w:left="115" w:right="697"/>
      <w:jc w:val="center"/>
      <w:outlineLvl w:val="1"/>
    </w:pPr>
    <w:rPr>
      <w:rFonts w:eastAsia="Times New Roman" w:cs="Times New Roman"/>
      <w:b/>
      <w:bCs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F4A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locked/>
    <w:rsid w:val="005E5E84"/>
    <w:rPr>
      <w:color w:val="00000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5E5E84"/>
    <w:pPr>
      <w:suppressAutoHyphens/>
      <w:spacing w:after="0" w:line="240" w:lineRule="auto"/>
    </w:pPr>
    <w:rPr>
      <w:color w:val="00000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5E8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5E5E8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5B3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22D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g@onet.pl" TargetMode="External"/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4BCD-9786-46FE-B9B9-2892F3E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</cp:lastModifiedBy>
  <cp:revision>9</cp:revision>
  <cp:lastPrinted>2020-09-28T08:06:00Z</cp:lastPrinted>
  <dcterms:created xsi:type="dcterms:W3CDTF">2021-12-13T17:11:00Z</dcterms:created>
  <dcterms:modified xsi:type="dcterms:W3CDTF">2022-01-03T13:33:00Z</dcterms:modified>
</cp:coreProperties>
</file>